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AEE8A" w14:textId="77777777" w:rsidR="00167E97" w:rsidRPr="002330DF" w:rsidRDefault="008C0BBB" w:rsidP="0023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2330DF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61DD848" w14:textId="77777777" w:rsidR="00CA6CC6" w:rsidRPr="002330DF" w:rsidRDefault="0033313F" w:rsidP="0023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DE6E5F" w:rsidRPr="002330DF">
        <w:rPr>
          <w:rFonts w:ascii="Times New Roman" w:eastAsia="Times New Roman" w:hAnsi="Times New Roman" w:cs="Times New Roman"/>
          <w:b/>
          <w:sz w:val="24"/>
          <w:szCs w:val="24"/>
        </w:rPr>
        <w:t>Омсукчанский</w:t>
      </w:r>
      <w:r w:rsidR="00FA1F7C"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3DB8" w:rsidRPr="002330DF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14:paraId="51FF2C2E" w14:textId="6D2DA066" w:rsidR="00E40409" w:rsidRPr="002330DF" w:rsidRDefault="00E40409" w:rsidP="0023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5131B"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530722">
        <w:rPr>
          <w:rFonts w:ascii="Times New Roman" w:eastAsia="Times New Roman" w:hAnsi="Times New Roman" w:cs="Times New Roman"/>
          <w:b/>
          <w:sz w:val="24"/>
          <w:szCs w:val="24"/>
        </w:rPr>
        <w:t>декабре</w:t>
      </w:r>
      <w:r w:rsidR="00E51C50"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2330D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935F4" w:rsidRPr="002330D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B935F4"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54EBB60" w14:textId="77777777" w:rsidR="00E40409" w:rsidRPr="002330DF" w:rsidRDefault="00E40409" w:rsidP="0023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772378" w14:textId="679B90CC" w:rsidR="00B148BD" w:rsidRPr="00530722" w:rsidRDefault="008B657F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72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530722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53072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330DF" w:rsidRPr="0053072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30722" w:rsidRPr="00530722">
        <w:rPr>
          <w:rFonts w:ascii="Times New Roman" w:eastAsia="Times New Roman" w:hAnsi="Times New Roman" w:cs="Times New Roman"/>
          <w:sz w:val="24"/>
          <w:szCs w:val="24"/>
        </w:rPr>
        <w:t>декабре</w:t>
      </w:r>
      <w:r w:rsidR="002330DF" w:rsidRPr="00530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53072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530722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342C" w:rsidRPr="00530722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53072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530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530722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3C6C0C" w:rsidRPr="00530722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8C7FA3" w:rsidRPr="00530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B0" w:rsidRPr="0053072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530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0DF" w:rsidRPr="00530722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DE6E5F" w:rsidRPr="00530722">
        <w:rPr>
          <w:rFonts w:ascii="Times New Roman" w:eastAsia="Times New Roman" w:hAnsi="Times New Roman" w:cs="Times New Roman"/>
          <w:sz w:val="24"/>
          <w:szCs w:val="24"/>
        </w:rPr>
        <w:t>Омсукчанск</w:t>
      </w:r>
      <w:r w:rsidR="002330DF" w:rsidRPr="00530722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2330DF" w:rsidRPr="0053072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</w:t>
      </w:r>
      <w:r w:rsidR="008C7FA3" w:rsidRPr="00530722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1F3DF0" w:rsidRPr="00530722">
        <w:rPr>
          <w:rFonts w:ascii="Times New Roman" w:eastAsia="Times New Roman" w:hAnsi="Times New Roman" w:cs="Times New Roman"/>
          <w:sz w:val="24"/>
          <w:szCs w:val="24"/>
        </w:rPr>
        <w:t>1</w:t>
      </w:r>
      <w:r w:rsidR="00662138" w:rsidRPr="00530722">
        <w:rPr>
          <w:rFonts w:ascii="Times New Roman" w:eastAsia="Times New Roman" w:hAnsi="Times New Roman" w:cs="Times New Roman"/>
          <w:sz w:val="24"/>
          <w:szCs w:val="24"/>
        </w:rPr>
        <w:t>6</w:t>
      </w:r>
      <w:r w:rsidR="00530722" w:rsidRPr="00530722">
        <w:rPr>
          <w:rFonts w:ascii="Times New Roman" w:eastAsia="Times New Roman" w:hAnsi="Times New Roman" w:cs="Times New Roman"/>
          <w:sz w:val="24"/>
          <w:szCs w:val="24"/>
        </w:rPr>
        <w:t>9</w:t>
      </w:r>
      <w:r w:rsidR="00437C7F" w:rsidRPr="00530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530722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53072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F3952" w:rsidRPr="0053072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2C3C" w:rsidRPr="00530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530722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530722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B935F4" w:rsidRPr="00530722">
        <w:rPr>
          <w:rFonts w:ascii="Times New Roman" w:eastAsia="Times New Roman" w:hAnsi="Times New Roman" w:cs="Times New Roman"/>
          <w:sz w:val="24"/>
          <w:szCs w:val="24"/>
        </w:rPr>
        <w:t>4</w:t>
      </w:r>
      <w:r w:rsidR="00D35B86" w:rsidRPr="00530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530722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53072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85646" w:rsidRPr="00530722">
        <w:rPr>
          <w:rFonts w:ascii="Times New Roman" w:eastAsia="Times New Roman" w:hAnsi="Times New Roman" w:cs="Times New Roman"/>
          <w:sz w:val="24"/>
          <w:szCs w:val="24"/>
        </w:rPr>
        <w:t>3</w:t>
      </w:r>
      <w:r w:rsidR="00530722" w:rsidRPr="00530722">
        <w:rPr>
          <w:rFonts w:ascii="Times New Roman" w:eastAsia="Times New Roman" w:hAnsi="Times New Roman" w:cs="Times New Roman"/>
          <w:sz w:val="24"/>
          <w:szCs w:val="24"/>
        </w:rPr>
        <w:t>12</w:t>
      </w:r>
      <w:r w:rsidR="001C3D3F" w:rsidRPr="00530722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662138" w:rsidRPr="0053072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C3D3F" w:rsidRPr="00530722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530722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530722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530722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530722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530722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530722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53072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530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0722" w:rsidRPr="00530722">
        <w:rPr>
          <w:rFonts w:ascii="Times New Roman" w:eastAsia="Times New Roman" w:hAnsi="Times New Roman" w:cs="Times New Roman"/>
          <w:sz w:val="24"/>
          <w:szCs w:val="24"/>
        </w:rPr>
        <w:t>54</w:t>
      </w:r>
      <w:r w:rsidR="005E6EE6" w:rsidRPr="00530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530722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3A5A52" w:rsidRPr="0053072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2138" w:rsidRPr="0053072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53072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530722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B935F4" w:rsidRPr="00530722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530722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530722" w:rsidRPr="00530722">
        <w:rPr>
          <w:rFonts w:ascii="Times New Roman" w:eastAsia="Times New Roman" w:hAnsi="Times New Roman" w:cs="Times New Roman"/>
          <w:sz w:val="24"/>
          <w:szCs w:val="24"/>
        </w:rPr>
        <w:t>70</w:t>
      </w:r>
      <w:r w:rsidR="001C3D3F" w:rsidRPr="00530722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B85646" w:rsidRPr="0053072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530722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5307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62138" w:rsidRPr="00530722">
        <w:rPr>
          <w:rFonts w:ascii="Times New Roman" w:eastAsia="Times New Roman" w:hAnsi="Times New Roman" w:cs="Times New Roman"/>
          <w:sz w:val="24"/>
          <w:szCs w:val="24"/>
        </w:rPr>
        <w:t>3</w:t>
      </w:r>
      <w:r w:rsidR="00530722" w:rsidRPr="00530722">
        <w:rPr>
          <w:rFonts w:ascii="Times New Roman" w:eastAsia="Times New Roman" w:hAnsi="Times New Roman" w:cs="Times New Roman"/>
          <w:sz w:val="24"/>
          <w:szCs w:val="24"/>
        </w:rPr>
        <w:t>4</w:t>
      </w:r>
      <w:r w:rsidR="00B148BD" w:rsidRPr="00530722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2F3952" w:rsidRPr="0053072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148BD" w:rsidRPr="00530722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 признан</w:t>
      </w:r>
      <w:r w:rsidR="00A6342C" w:rsidRPr="0053072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148BD" w:rsidRPr="00530722">
        <w:rPr>
          <w:rFonts w:ascii="Times New Roman" w:eastAsia="Times New Roman" w:hAnsi="Times New Roman" w:cs="Times New Roman"/>
          <w:sz w:val="24"/>
          <w:szCs w:val="24"/>
        </w:rPr>
        <w:t xml:space="preserve"> безработным</w:t>
      </w:r>
      <w:r w:rsidR="00A6342C" w:rsidRPr="0053072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148BD" w:rsidRPr="00530722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B935F4" w:rsidRPr="00530722">
        <w:rPr>
          <w:rFonts w:ascii="Times New Roman" w:eastAsia="Times New Roman" w:hAnsi="Times New Roman" w:cs="Times New Roman"/>
          <w:sz w:val="24"/>
          <w:szCs w:val="24"/>
        </w:rPr>
        <w:t>4</w:t>
      </w:r>
      <w:r w:rsidR="00B148BD" w:rsidRPr="00530722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B85646" w:rsidRPr="00530722">
        <w:rPr>
          <w:rFonts w:ascii="Times New Roman" w:eastAsia="Times New Roman" w:hAnsi="Times New Roman" w:cs="Times New Roman"/>
          <w:sz w:val="24"/>
          <w:szCs w:val="24"/>
        </w:rPr>
        <w:t>43</w:t>
      </w:r>
      <w:r w:rsidR="00755159" w:rsidRPr="00530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8BD" w:rsidRPr="00530722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85646" w:rsidRPr="0053072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148BD" w:rsidRPr="0053072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D98AB62" w14:textId="12CB85B4" w:rsidR="00B935F4" w:rsidRPr="00530722" w:rsidRDefault="00B935F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722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4C16B4" w:rsidRPr="00530722">
        <w:rPr>
          <w:rFonts w:ascii="Times New Roman" w:eastAsia="Times New Roman" w:hAnsi="Times New Roman" w:cs="Times New Roman"/>
          <w:sz w:val="24"/>
          <w:szCs w:val="24"/>
        </w:rPr>
        <w:t>4</w:t>
      </w:r>
      <w:r w:rsidR="00530722" w:rsidRPr="0053072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30722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2F3952" w:rsidRPr="00530722">
        <w:rPr>
          <w:rFonts w:ascii="Times New Roman" w:eastAsia="Times New Roman" w:hAnsi="Times New Roman" w:cs="Times New Roman"/>
          <w:sz w:val="24"/>
          <w:szCs w:val="24"/>
        </w:rPr>
        <w:t>5</w:t>
      </w:r>
      <w:r w:rsidR="00530722" w:rsidRPr="0053072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30722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530722" w:rsidRPr="00530722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30722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A01192" w:rsidRPr="00530722">
        <w:rPr>
          <w:rFonts w:ascii="Times New Roman" w:eastAsia="Times New Roman" w:hAnsi="Times New Roman" w:cs="Times New Roman"/>
          <w:sz w:val="24"/>
          <w:szCs w:val="24"/>
        </w:rPr>
        <w:t>1</w:t>
      </w:r>
      <w:r w:rsidR="00530722" w:rsidRPr="0053072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30722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от 16-29 лет</w:t>
      </w:r>
      <w:r w:rsidR="00E5131B" w:rsidRPr="005307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A6864" w:rsidRPr="00530722">
        <w:rPr>
          <w:rFonts w:ascii="Times New Roman" w:eastAsia="Times New Roman" w:hAnsi="Times New Roman" w:cs="Times New Roman"/>
          <w:sz w:val="24"/>
          <w:szCs w:val="24"/>
        </w:rPr>
        <w:t>3</w:t>
      </w:r>
      <w:r w:rsidR="00E5131B" w:rsidRPr="0053072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900DC5" w:rsidRPr="00530722">
        <w:rPr>
          <w:rFonts w:ascii="Times New Roman" w:eastAsia="Times New Roman" w:hAnsi="Times New Roman" w:cs="Times New Roman"/>
          <w:sz w:val="24"/>
          <w:szCs w:val="24"/>
        </w:rPr>
        <w:t>граждане,</w:t>
      </w:r>
      <w:r w:rsidR="00E5131B" w:rsidRPr="00530722">
        <w:rPr>
          <w:rFonts w:ascii="Times New Roman" w:eastAsia="Times New Roman" w:hAnsi="Times New Roman" w:cs="Times New Roman"/>
          <w:sz w:val="24"/>
          <w:szCs w:val="24"/>
        </w:rPr>
        <w:t xml:space="preserve"> относящиеся к категории «инвалид». </w:t>
      </w:r>
    </w:p>
    <w:p w14:paraId="34F37A96" w14:textId="0D050C64" w:rsidR="00221546" w:rsidRPr="00530722" w:rsidRDefault="0071555F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72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330DF" w:rsidRPr="00530722">
        <w:rPr>
          <w:rFonts w:ascii="Times New Roman" w:eastAsia="Times New Roman" w:hAnsi="Times New Roman" w:cs="Times New Roman"/>
          <w:sz w:val="24"/>
          <w:szCs w:val="24"/>
        </w:rPr>
        <w:t xml:space="preserve">территориальный центр </w:t>
      </w:r>
      <w:r w:rsidRPr="00530722">
        <w:rPr>
          <w:rFonts w:ascii="Times New Roman" w:eastAsia="Times New Roman" w:hAnsi="Times New Roman" w:cs="Times New Roman"/>
          <w:sz w:val="24"/>
          <w:szCs w:val="24"/>
        </w:rPr>
        <w:t xml:space="preserve">занятости населения </w:t>
      </w:r>
      <w:proofErr w:type="spellStart"/>
      <w:r w:rsidR="00DE6E5F" w:rsidRPr="00530722">
        <w:rPr>
          <w:rFonts w:ascii="Times New Roman" w:eastAsia="Times New Roman" w:hAnsi="Times New Roman" w:cs="Times New Roman"/>
          <w:sz w:val="24"/>
          <w:szCs w:val="24"/>
        </w:rPr>
        <w:t>Омсукчанского</w:t>
      </w:r>
      <w:proofErr w:type="spellEnd"/>
      <w:r w:rsidR="006719D0" w:rsidRPr="00530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9D0" w:rsidRPr="00530722">
        <w:rPr>
          <w:rFonts w:ascii="Times New Roman" w:hAnsi="Times New Roman" w:cs="Times New Roman"/>
          <w:sz w:val="24"/>
          <w:szCs w:val="24"/>
        </w:rPr>
        <w:t>муниципального</w:t>
      </w:r>
      <w:r w:rsidR="007A321C" w:rsidRPr="00530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53072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530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0722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9E59ED" w:rsidRPr="005307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30722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9E59ED" w:rsidRPr="0053072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578F" w:rsidRPr="00530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093F" w:rsidRPr="00530722">
        <w:rPr>
          <w:rFonts w:ascii="Times New Roman" w:eastAsia="Times New Roman" w:hAnsi="Times New Roman" w:cs="Times New Roman"/>
          <w:sz w:val="24"/>
          <w:szCs w:val="24"/>
        </w:rPr>
        <w:t>2</w:t>
      </w:r>
      <w:r w:rsidR="00530722" w:rsidRPr="00530722">
        <w:rPr>
          <w:rFonts w:ascii="Times New Roman" w:eastAsia="Times New Roman" w:hAnsi="Times New Roman" w:cs="Times New Roman"/>
          <w:sz w:val="24"/>
          <w:szCs w:val="24"/>
        </w:rPr>
        <w:t>23</w:t>
      </w:r>
      <w:r w:rsidR="002A6864" w:rsidRPr="00530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530722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530722" w:rsidRPr="0053072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2578F" w:rsidRPr="00530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530722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530722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1C3D3F" w:rsidRPr="00530722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B85646" w:rsidRPr="0053072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30722" w:rsidRPr="00530722">
        <w:rPr>
          <w:rFonts w:ascii="Times New Roman" w:eastAsia="Times New Roman" w:hAnsi="Times New Roman" w:cs="Times New Roman"/>
          <w:sz w:val="24"/>
          <w:szCs w:val="24"/>
        </w:rPr>
        <w:t>4</w:t>
      </w:r>
      <w:r w:rsidR="003E3BD6" w:rsidRPr="00530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530722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530722" w:rsidRPr="0053072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A0606" w:rsidRPr="00530722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530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B297DE" w14:textId="5C4D7DC4" w:rsidR="00555431" w:rsidRPr="00530722" w:rsidRDefault="00FA054A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722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530722" w:rsidRPr="00530722">
        <w:rPr>
          <w:rFonts w:ascii="Times New Roman" w:eastAsia="Times New Roman" w:hAnsi="Times New Roman" w:cs="Times New Roman"/>
          <w:sz w:val="24"/>
          <w:szCs w:val="24"/>
        </w:rPr>
        <w:t>01.01.2026</w:t>
      </w:r>
      <w:r w:rsidR="00D35B86" w:rsidRPr="00530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0722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безработных граждан, состоящих на учёте в </w:t>
      </w:r>
      <w:r w:rsidR="002330DF" w:rsidRPr="00530722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DE6E5F" w:rsidRPr="00530722">
        <w:rPr>
          <w:rFonts w:ascii="Times New Roman" w:eastAsia="Times New Roman" w:hAnsi="Times New Roman" w:cs="Times New Roman"/>
          <w:sz w:val="24"/>
          <w:szCs w:val="24"/>
        </w:rPr>
        <w:t>Омсукчанско</w:t>
      </w:r>
      <w:r w:rsidR="002330DF" w:rsidRPr="00530722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7A321C" w:rsidRPr="00530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0DF" w:rsidRPr="00530722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530722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25093F" w:rsidRPr="00530722">
        <w:rPr>
          <w:rFonts w:ascii="Times New Roman" w:eastAsia="Times New Roman" w:hAnsi="Times New Roman" w:cs="Times New Roman"/>
          <w:sz w:val="24"/>
          <w:szCs w:val="24"/>
        </w:rPr>
        <w:t>1</w:t>
      </w:r>
      <w:r w:rsidR="00530722" w:rsidRPr="00530722">
        <w:rPr>
          <w:rFonts w:ascii="Times New Roman" w:eastAsia="Times New Roman" w:hAnsi="Times New Roman" w:cs="Times New Roman"/>
          <w:sz w:val="24"/>
          <w:szCs w:val="24"/>
        </w:rPr>
        <w:t>3</w:t>
      </w:r>
      <w:r w:rsidR="00437C7F" w:rsidRPr="00530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0722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25093F" w:rsidRPr="00530722">
        <w:rPr>
          <w:rFonts w:ascii="Times New Roman" w:eastAsia="Times New Roman" w:hAnsi="Times New Roman" w:cs="Times New Roman"/>
          <w:sz w:val="24"/>
          <w:szCs w:val="24"/>
        </w:rPr>
        <w:t>на 1</w:t>
      </w:r>
      <w:r w:rsidR="00530722" w:rsidRPr="00530722">
        <w:rPr>
          <w:rFonts w:ascii="Times New Roman" w:eastAsia="Times New Roman" w:hAnsi="Times New Roman" w:cs="Times New Roman"/>
          <w:sz w:val="24"/>
          <w:szCs w:val="24"/>
        </w:rPr>
        <w:t>9</w:t>
      </w:r>
      <w:r w:rsidR="0025093F" w:rsidRPr="00530722">
        <w:rPr>
          <w:rFonts w:ascii="Times New Roman" w:eastAsia="Times New Roman" w:hAnsi="Times New Roman" w:cs="Times New Roman"/>
          <w:sz w:val="24"/>
          <w:szCs w:val="24"/>
        </w:rPr>
        <w:t xml:space="preserve"> % меньше количества</w:t>
      </w:r>
      <w:r w:rsidR="00662138" w:rsidRPr="00530722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состоящих на учете</w:t>
      </w:r>
      <w:r w:rsidR="00B935F4" w:rsidRPr="0053072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30722" w:rsidRPr="00530722">
        <w:rPr>
          <w:rFonts w:ascii="Times New Roman" w:eastAsia="Times New Roman" w:hAnsi="Times New Roman" w:cs="Times New Roman"/>
          <w:sz w:val="24"/>
          <w:szCs w:val="24"/>
        </w:rPr>
        <w:t>01.01.2025</w:t>
      </w:r>
      <w:r w:rsidR="00B935F4" w:rsidRPr="005307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30722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</w:t>
      </w:r>
      <w:r w:rsidR="00900DC5" w:rsidRPr="00530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0722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0435ED" w:rsidRPr="00530722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530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0CFE" w:rsidRPr="00530722">
        <w:rPr>
          <w:rFonts w:ascii="Times New Roman" w:eastAsia="Times New Roman" w:hAnsi="Times New Roman" w:cs="Times New Roman"/>
          <w:sz w:val="24"/>
          <w:szCs w:val="24"/>
        </w:rPr>
        <w:t xml:space="preserve">уменьшился </w:t>
      </w:r>
      <w:r w:rsidR="002A6864" w:rsidRPr="0053072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900DC5" w:rsidRPr="00530722"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="00A01192" w:rsidRPr="00530722">
        <w:rPr>
          <w:rFonts w:ascii="Times New Roman" w:eastAsia="Times New Roman" w:hAnsi="Times New Roman" w:cs="Times New Roman"/>
          <w:sz w:val="24"/>
          <w:szCs w:val="24"/>
        </w:rPr>
        <w:t>0,</w:t>
      </w:r>
      <w:r w:rsidR="00530722" w:rsidRPr="00530722">
        <w:rPr>
          <w:rFonts w:ascii="Times New Roman" w:eastAsia="Times New Roman" w:hAnsi="Times New Roman" w:cs="Times New Roman"/>
          <w:sz w:val="24"/>
          <w:szCs w:val="24"/>
        </w:rPr>
        <w:t>45</w:t>
      </w:r>
      <w:r w:rsidR="00605BAC" w:rsidRPr="00530722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530722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530722" w:rsidRPr="00530722">
        <w:rPr>
          <w:rFonts w:ascii="Times New Roman" w:eastAsia="Times New Roman" w:hAnsi="Times New Roman" w:cs="Times New Roman"/>
          <w:sz w:val="24"/>
          <w:szCs w:val="24"/>
        </w:rPr>
        <w:t>01.01.2025</w:t>
      </w:r>
      <w:r w:rsidR="00400301" w:rsidRPr="00530722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B148BD" w:rsidRPr="00530722">
        <w:rPr>
          <w:rFonts w:ascii="Times New Roman" w:eastAsia="Times New Roman" w:hAnsi="Times New Roman" w:cs="Times New Roman"/>
          <w:sz w:val="24"/>
          <w:szCs w:val="24"/>
        </w:rPr>
        <w:t>0,</w:t>
      </w:r>
      <w:r w:rsidR="00530722" w:rsidRPr="00530722">
        <w:rPr>
          <w:rFonts w:ascii="Times New Roman" w:eastAsia="Times New Roman" w:hAnsi="Times New Roman" w:cs="Times New Roman"/>
          <w:sz w:val="24"/>
          <w:szCs w:val="24"/>
        </w:rPr>
        <w:t>55</w:t>
      </w:r>
      <w:r w:rsidR="001967B3" w:rsidRPr="00530722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53072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530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791584" w14:textId="2D6912A2" w:rsidR="00902F04" w:rsidRPr="00530722" w:rsidRDefault="00624376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D7E60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3D7E6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35F4" w:rsidRPr="003D7E6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D7E60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530722" w:rsidRPr="003D7E60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3D7E60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530722" w:rsidRPr="003D7E6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3D7E6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02F04" w:rsidRPr="003D7E6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0558A" w:rsidRPr="003D7E60">
        <w:rPr>
          <w:rFonts w:ascii="Times New Roman" w:eastAsia="Times New Roman" w:hAnsi="Times New Roman" w:cs="Times New Roman"/>
          <w:sz w:val="24"/>
          <w:szCs w:val="24"/>
        </w:rPr>
        <w:t>аналогичн</w:t>
      </w:r>
      <w:r w:rsidR="00902F04" w:rsidRPr="003D7E60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DF00D2" w:rsidRPr="003D7E60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902F04" w:rsidRPr="003D7E60">
        <w:rPr>
          <w:rFonts w:ascii="Times New Roman" w:eastAsia="Times New Roman" w:hAnsi="Times New Roman" w:cs="Times New Roman"/>
          <w:sz w:val="24"/>
          <w:szCs w:val="24"/>
        </w:rPr>
        <w:t>е прошлого года -</w:t>
      </w:r>
      <w:r w:rsidR="00B148BD" w:rsidRPr="003D7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F07" w:rsidRPr="003D7E60">
        <w:rPr>
          <w:rFonts w:ascii="Times New Roman" w:eastAsia="Times New Roman" w:hAnsi="Times New Roman" w:cs="Times New Roman"/>
          <w:sz w:val="24"/>
          <w:szCs w:val="24"/>
        </w:rPr>
        <w:t>3</w:t>
      </w:r>
      <w:r w:rsidR="00530722" w:rsidRPr="003D7E60">
        <w:rPr>
          <w:rFonts w:ascii="Times New Roman" w:eastAsia="Times New Roman" w:hAnsi="Times New Roman" w:cs="Times New Roman"/>
          <w:sz w:val="24"/>
          <w:szCs w:val="24"/>
        </w:rPr>
        <w:t>9</w:t>
      </w:r>
      <w:r w:rsidR="00902F04" w:rsidRPr="003D7E60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EE72C0" w:rsidRPr="003D7E6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3D7E60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530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7E60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ошлым годом </w:t>
      </w:r>
      <w:r w:rsidR="00156701" w:rsidRPr="003D7E6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2A6864" w:rsidRPr="003D7E60">
        <w:rPr>
          <w:rFonts w:ascii="Times New Roman" w:eastAsia="Times New Roman" w:hAnsi="Times New Roman" w:cs="Times New Roman"/>
          <w:sz w:val="24"/>
          <w:szCs w:val="24"/>
        </w:rPr>
        <w:t>высился</w:t>
      </w:r>
      <w:r w:rsidR="00662167" w:rsidRPr="003D7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7E60">
        <w:rPr>
          <w:rFonts w:ascii="Times New Roman" w:eastAsia="Times New Roman" w:hAnsi="Times New Roman" w:cs="Times New Roman"/>
          <w:sz w:val="24"/>
          <w:szCs w:val="24"/>
        </w:rPr>
        <w:t>коэффициент напряжённости на регистрируемом рынке труда. Если</w:t>
      </w:r>
      <w:r w:rsidRPr="00530722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</w:t>
      </w:r>
      <w:r w:rsidR="00530722" w:rsidRPr="00530722">
        <w:rPr>
          <w:rFonts w:ascii="Times New Roman" w:eastAsia="Times New Roman" w:hAnsi="Times New Roman" w:cs="Times New Roman"/>
          <w:sz w:val="24"/>
          <w:szCs w:val="24"/>
        </w:rPr>
        <w:t>01.01.2025</w:t>
      </w:r>
      <w:r w:rsidRPr="00530722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B148BD" w:rsidRPr="00530722">
        <w:rPr>
          <w:rFonts w:ascii="Times New Roman" w:eastAsia="Times New Roman" w:hAnsi="Times New Roman" w:cs="Times New Roman"/>
          <w:sz w:val="24"/>
          <w:szCs w:val="24"/>
        </w:rPr>
        <w:t>0,</w:t>
      </w:r>
      <w:r w:rsidR="00530722" w:rsidRPr="00530722">
        <w:rPr>
          <w:rFonts w:ascii="Times New Roman" w:eastAsia="Times New Roman" w:hAnsi="Times New Roman" w:cs="Times New Roman"/>
          <w:sz w:val="24"/>
          <w:szCs w:val="24"/>
        </w:rPr>
        <w:t>41</w:t>
      </w:r>
      <w:r w:rsidR="0099029B" w:rsidRPr="00530722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</w:t>
      </w:r>
      <w:r w:rsidR="0099029B" w:rsidRPr="003D7E60">
        <w:rPr>
          <w:rFonts w:ascii="Times New Roman" w:eastAsia="Times New Roman" w:hAnsi="Times New Roman" w:cs="Times New Roman"/>
          <w:sz w:val="24"/>
          <w:szCs w:val="24"/>
        </w:rPr>
        <w:t xml:space="preserve">то по состоянию на </w:t>
      </w:r>
      <w:r w:rsidR="00530722" w:rsidRPr="003D7E60">
        <w:rPr>
          <w:rFonts w:ascii="Times New Roman" w:eastAsia="Times New Roman" w:hAnsi="Times New Roman" w:cs="Times New Roman"/>
          <w:sz w:val="24"/>
          <w:szCs w:val="24"/>
        </w:rPr>
        <w:t>01.01.2026</w:t>
      </w:r>
      <w:r w:rsidR="0099029B" w:rsidRPr="003D7E60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3D7E60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3D7E60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5093F" w:rsidRPr="003D7E60">
        <w:rPr>
          <w:rFonts w:ascii="Times New Roman" w:eastAsia="Times New Roman" w:hAnsi="Times New Roman" w:cs="Times New Roman"/>
          <w:sz w:val="24"/>
          <w:szCs w:val="24"/>
        </w:rPr>
        <w:t>8</w:t>
      </w:r>
      <w:r w:rsidR="003D7E60" w:rsidRPr="003D7E60">
        <w:rPr>
          <w:rFonts w:ascii="Times New Roman" w:eastAsia="Times New Roman" w:hAnsi="Times New Roman" w:cs="Times New Roman"/>
          <w:sz w:val="24"/>
          <w:szCs w:val="24"/>
        </w:rPr>
        <w:t>7</w:t>
      </w:r>
      <w:r w:rsidR="0099029B" w:rsidRPr="003D7E60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14:paraId="793B11C9" w14:textId="77777777" w:rsidR="002D3A9A" w:rsidRPr="00530722" w:rsidRDefault="005611B7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530722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EB50B8" w:rsidRPr="00530722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            </w:t>
      </w:r>
    </w:p>
    <w:p w14:paraId="6A264BFF" w14:textId="367505E0" w:rsidR="008B6417" w:rsidRPr="00900EC6" w:rsidRDefault="00FC553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00EC6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900EC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30722" w:rsidRPr="00900EC6">
        <w:rPr>
          <w:rFonts w:ascii="Times New Roman" w:eastAsia="Times New Roman" w:hAnsi="Times New Roman" w:cs="Times New Roman"/>
          <w:sz w:val="24"/>
          <w:szCs w:val="24"/>
          <w:u w:val="single"/>
        </w:rPr>
        <w:t>декабре</w:t>
      </w:r>
      <w:r w:rsidR="00AC659C" w:rsidRPr="00900EC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</w:t>
      </w:r>
      <w:r w:rsidRPr="00900EC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900EC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900EC6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900EC6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8B6417" w:rsidRPr="00900EC6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5A3E58C4" w14:textId="436C4FAF" w:rsidR="00E453B0" w:rsidRPr="00900EC6" w:rsidRDefault="001C3D3F" w:rsidP="00900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8BD" w:rsidRPr="00900E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5FEF" w:rsidRPr="00900EC6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900EC6" w:rsidRPr="00900EC6">
        <w:rPr>
          <w:rFonts w:ascii="Times New Roman" w:eastAsia="Times New Roman" w:hAnsi="Times New Roman" w:cs="Times New Roman"/>
          <w:sz w:val="24"/>
          <w:szCs w:val="24"/>
        </w:rPr>
        <w:t>Предоставление социальных услуг без обеспечения проживания престарелым и инвалидам</w:t>
      </w:r>
      <w:r w:rsidR="00617984" w:rsidRPr="00900EC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900EC6">
        <w:rPr>
          <w:rFonts w:ascii="Times New Roman" w:eastAsia="Times New Roman" w:hAnsi="Times New Roman" w:cs="Times New Roman"/>
          <w:sz w:val="24"/>
          <w:szCs w:val="24"/>
        </w:rPr>
        <w:t>(</w:t>
      </w:r>
      <w:r w:rsidR="00900EC6" w:rsidRPr="00900EC6">
        <w:rPr>
          <w:rFonts w:ascii="Times New Roman" w:eastAsia="Times New Roman" w:hAnsi="Times New Roman" w:cs="Times New Roman"/>
          <w:sz w:val="24"/>
          <w:szCs w:val="24"/>
        </w:rPr>
        <w:t>Слесарь по ремонту автомобилей; Специалист по реабилитации инвалидов</w:t>
      </w:r>
      <w:r w:rsidR="003C2728" w:rsidRPr="00900EC6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90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900EC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90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0EC6" w:rsidRPr="00900EC6">
        <w:rPr>
          <w:rFonts w:ascii="Times New Roman" w:eastAsia="Times New Roman" w:hAnsi="Times New Roman" w:cs="Times New Roman"/>
          <w:sz w:val="24"/>
          <w:szCs w:val="24"/>
        </w:rPr>
        <w:t>5</w:t>
      </w:r>
      <w:r w:rsidR="00DA13F5" w:rsidRPr="0090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900EC6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366F8E" w:rsidRPr="00900E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7075" w:rsidRPr="00900EC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4E03CF5" w14:textId="63B86C08" w:rsidR="00642B0C" w:rsidRPr="00900EC6" w:rsidRDefault="00777075" w:rsidP="00215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EC6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900EC6" w:rsidRPr="00900EC6">
        <w:rPr>
          <w:rFonts w:ascii="Times New Roman" w:eastAsia="Times New Roman" w:hAnsi="Times New Roman" w:cs="Times New Roman"/>
          <w:sz w:val="24"/>
          <w:szCs w:val="24"/>
        </w:rPr>
        <w:t>Торговля розничная напитками в специализированных магазинах</w:t>
      </w:r>
      <w:r w:rsidR="007C6018" w:rsidRPr="00900EC6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900EC6" w:rsidRPr="00900EC6">
        <w:rPr>
          <w:rFonts w:ascii="Times New Roman" w:eastAsia="Times New Roman" w:hAnsi="Times New Roman" w:cs="Times New Roman"/>
          <w:sz w:val="24"/>
          <w:szCs w:val="24"/>
        </w:rPr>
        <w:t>Продавец продовольственных товаров</w:t>
      </w:r>
      <w:r w:rsidR="007C6018" w:rsidRPr="00900EC6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900EC6" w:rsidRPr="00900EC6">
        <w:rPr>
          <w:rFonts w:ascii="Times New Roman" w:eastAsia="Times New Roman" w:hAnsi="Times New Roman" w:cs="Times New Roman"/>
          <w:sz w:val="24"/>
          <w:szCs w:val="24"/>
        </w:rPr>
        <w:t>5</w:t>
      </w:r>
      <w:r w:rsidR="007C6018" w:rsidRPr="00900EC6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14:paraId="498F501B" w14:textId="77777777" w:rsidR="002337CA" w:rsidRPr="00530722" w:rsidRDefault="002337CA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A00F221" w14:textId="4A35326D" w:rsidR="002337CA" w:rsidRPr="003D7E60" w:rsidRDefault="002337CA" w:rsidP="00233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D7E6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530722" w:rsidRPr="003D7E60">
        <w:rPr>
          <w:rFonts w:ascii="Times New Roman" w:eastAsia="Times New Roman" w:hAnsi="Times New Roman" w:cs="Times New Roman"/>
          <w:sz w:val="24"/>
          <w:szCs w:val="24"/>
          <w:u w:val="single"/>
        </w:rPr>
        <w:t>декабрь</w:t>
      </w:r>
      <w:r w:rsidRPr="003D7E6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 г.: </w:t>
      </w:r>
    </w:p>
    <w:p w14:paraId="3155990E" w14:textId="6AC4517C" w:rsidR="002337CA" w:rsidRDefault="002337CA" w:rsidP="00215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E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D7E60" w:rsidRPr="003D7E60">
        <w:rPr>
          <w:rFonts w:ascii="Times New Roman" w:eastAsia="Times New Roman" w:hAnsi="Times New Roman" w:cs="Times New Roman"/>
          <w:sz w:val="24"/>
          <w:szCs w:val="24"/>
        </w:rPr>
        <w:t>Кладовщик</w:t>
      </w:r>
      <w:r w:rsidRPr="003D7E60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2A6864" w:rsidRPr="003D7E60"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3D7E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2A6864" w:rsidRPr="003D7E6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D7E60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200A1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570A785" w14:textId="7F96CF85" w:rsidR="00200A17" w:rsidRPr="003D7E60" w:rsidRDefault="00200A17" w:rsidP="00200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E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00A17">
        <w:rPr>
          <w:rFonts w:ascii="Times New Roman" w:eastAsia="Times New Roman" w:hAnsi="Times New Roman" w:cs="Times New Roman"/>
          <w:sz w:val="24"/>
          <w:szCs w:val="24"/>
        </w:rPr>
        <w:t>Продавец продовольственных товаров</w:t>
      </w:r>
      <w:r w:rsidRPr="003D7E60">
        <w:rPr>
          <w:rFonts w:ascii="Times New Roman" w:eastAsia="Times New Roman" w:hAnsi="Times New Roman" w:cs="Times New Roman"/>
          <w:sz w:val="24"/>
          <w:szCs w:val="24"/>
        </w:rPr>
        <w:t>– з/плата в размере 56,1 тыс. руб.</w:t>
      </w:r>
    </w:p>
    <w:p w14:paraId="3BDD8959" w14:textId="77777777" w:rsidR="00AC659C" w:rsidRPr="00530722" w:rsidRDefault="00AC659C" w:rsidP="00200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</w:rPr>
      </w:pPr>
    </w:p>
    <w:p w14:paraId="3CEAFE50" w14:textId="77777777" w:rsidR="00662167" w:rsidRPr="00900EC6" w:rsidRDefault="00662167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EC6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  <w:bookmarkStart w:id="0" w:name="_GoBack"/>
      <w:bookmarkEnd w:id="0"/>
    </w:p>
    <w:p w14:paraId="1E2B1AE1" w14:textId="3DC9BBB4" w:rsidR="005B3BB4" w:rsidRPr="00900EC6" w:rsidRDefault="00F3369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EC6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900EC6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4C16B4" w:rsidRPr="00900EC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30722" w:rsidRPr="00900EC6">
        <w:rPr>
          <w:rFonts w:ascii="Times New Roman" w:eastAsia="Times New Roman" w:hAnsi="Times New Roman" w:cs="Times New Roman"/>
          <w:sz w:val="24"/>
          <w:szCs w:val="24"/>
        </w:rPr>
        <w:t>декабрь</w:t>
      </w:r>
      <w:r w:rsidR="00D14662" w:rsidRPr="0090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900EC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900EC6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2167" w:rsidRPr="00900EC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00EC6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366F8E" w:rsidRPr="00900EC6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0EC6" w:rsidRPr="00900EC6">
        <w:rPr>
          <w:rFonts w:ascii="Times New Roman" w:eastAsia="Times New Roman" w:hAnsi="Times New Roman" w:cs="Times New Roman"/>
          <w:sz w:val="24"/>
          <w:szCs w:val="24"/>
        </w:rPr>
        <w:t>89</w:t>
      </w:r>
      <w:r w:rsidR="001E4614" w:rsidRPr="0090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0EC6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900EC6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900EC6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900EC6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900EC6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2167" w:rsidRPr="00900EC6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1AB4" w:rsidRPr="0090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900EC6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900EC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0EC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00EC6" w:rsidRPr="00900EC6">
        <w:rPr>
          <w:rFonts w:ascii="Times New Roman" w:eastAsia="Times New Roman" w:hAnsi="Times New Roman" w:cs="Times New Roman"/>
          <w:sz w:val="24"/>
          <w:szCs w:val="24"/>
        </w:rPr>
        <w:t>6</w:t>
      </w:r>
      <w:r w:rsidR="00A36A69">
        <w:rPr>
          <w:rFonts w:ascii="Times New Roman" w:eastAsia="Times New Roman" w:hAnsi="Times New Roman" w:cs="Times New Roman"/>
          <w:sz w:val="24"/>
          <w:szCs w:val="24"/>
        </w:rPr>
        <w:t>3</w:t>
      </w:r>
      <w:r w:rsidR="00900EC6" w:rsidRPr="00900EC6">
        <w:rPr>
          <w:rFonts w:ascii="Times New Roman" w:eastAsia="Times New Roman" w:hAnsi="Times New Roman" w:cs="Times New Roman"/>
          <w:sz w:val="24"/>
          <w:szCs w:val="24"/>
        </w:rPr>
        <w:t>,6</w:t>
      </w:r>
      <w:r w:rsidRPr="00900EC6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90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90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B2FF14" w14:textId="77777777" w:rsidR="00CC2474" w:rsidRPr="00530722" w:rsidRDefault="00CC247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14:paraId="4BF09E32" w14:textId="3CF3635B" w:rsidR="001F1721" w:rsidRPr="00900EC6" w:rsidRDefault="00F3369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EC6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AC659C" w:rsidRPr="00900EC6">
        <w:rPr>
          <w:rFonts w:ascii="Times New Roman" w:eastAsia="Times New Roman" w:hAnsi="Times New Roman" w:cs="Times New Roman"/>
          <w:sz w:val="24"/>
          <w:szCs w:val="24"/>
        </w:rPr>
        <w:t>-</w:t>
      </w:r>
      <w:r w:rsidR="00530722" w:rsidRPr="00900EC6">
        <w:rPr>
          <w:rFonts w:ascii="Times New Roman" w:eastAsia="Times New Roman" w:hAnsi="Times New Roman" w:cs="Times New Roman"/>
          <w:sz w:val="24"/>
          <w:szCs w:val="24"/>
        </w:rPr>
        <w:t>декабре</w:t>
      </w:r>
      <w:r w:rsidR="00EA3B67" w:rsidRPr="0090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0EC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900EC6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342C" w:rsidRPr="00900EC6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90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0EC6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900EC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900E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900E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900EC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90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F1CEC9" w14:textId="15693B95" w:rsidR="00662167" w:rsidRPr="00900EC6" w:rsidRDefault="00AF47BB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EC6">
        <w:rPr>
          <w:rFonts w:ascii="Times New Roman" w:eastAsia="Times New Roman" w:hAnsi="Times New Roman" w:cs="Times New Roman"/>
          <w:sz w:val="24"/>
          <w:szCs w:val="24"/>
        </w:rPr>
        <w:t>- мера поддержки</w:t>
      </w:r>
      <w:r w:rsidR="00662167" w:rsidRPr="00900EC6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215D06" w:rsidRPr="00900EC6">
        <w:rPr>
          <w:rFonts w:ascii="Times New Roman" w:eastAsia="Times New Roman" w:hAnsi="Times New Roman" w:cs="Times New Roman"/>
          <w:sz w:val="24"/>
          <w:szCs w:val="24"/>
        </w:rPr>
        <w:t>7</w:t>
      </w:r>
      <w:r w:rsidR="00900EC6" w:rsidRPr="00900EC6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2167" w:rsidRPr="00900EC6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="00CC2474" w:rsidRPr="00900EC6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- </w:t>
      </w:r>
      <w:r w:rsidR="00B23C34" w:rsidRPr="00900EC6">
        <w:rPr>
          <w:rFonts w:ascii="Times New Roman" w:eastAsia="Times New Roman" w:hAnsi="Times New Roman" w:cs="Times New Roman"/>
          <w:sz w:val="24"/>
          <w:szCs w:val="24"/>
        </w:rPr>
        <w:t>1</w:t>
      </w:r>
      <w:r w:rsidR="00530722" w:rsidRPr="00900EC6">
        <w:rPr>
          <w:rFonts w:ascii="Times New Roman" w:eastAsia="Times New Roman" w:hAnsi="Times New Roman" w:cs="Times New Roman"/>
          <w:sz w:val="24"/>
          <w:szCs w:val="24"/>
        </w:rPr>
        <w:t>30</w:t>
      </w:r>
      <w:r w:rsidR="00CC2474" w:rsidRPr="00900EC6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="00662167" w:rsidRPr="00900EC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F96E112" w14:textId="77777777" w:rsidR="00CB51D4" w:rsidRPr="00530722" w:rsidRDefault="00CB51D4" w:rsidP="00CB51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EC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меру поддержки по психологической поддержки получили </w:t>
      </w:r>
      <w:r w:rsidR="007E0685" w:rsidRPr="00900EC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00EC6">
        <w:rPr>
          <w:rFonts w:ascii="Times New Roman" w:eastAsia="Times New Roman" w:hAnsi="Times New Roman" w:cs="Times New Roman"/>
          <w:sz w:val="24"/>
          <w:szCs w:val="24"/>
        </w:rPr>
        <w:t xml:space="preserve"> гражда</w:t>
      </w:r>
      <w:r w:rsidR="00366F8E" w:rsidRPr="00900EC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00EC6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услугу получил</w:t>
      </w:r>
      <w:r w:rsidR="001F3DF0" w:rsidRPr="00900EC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0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6701" w:rsidRPr="00900EC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00EC6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  <w:r w:rsidRPr="00530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45202A" w14:textId="77777777" w:rsidR="00CB51D4" w:rsidRPr="00900EC6" w:rsidRDefault="00CB51D4" w:rsidP="00CB51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EC6">
        <w:rPr>
          <w:rFonts w:ascii="Times New Roman" w:eastAsia="Times New Roman" w:hAnsi="Times New Roman" w:cs="Times New Roman"/>
          <w:sz w:val="24"/>
          <w:szCs w:val="24"/>
        </w:rPr>
        <w:t xml:space="preserve">- в общественных работах приняли участие </w:t>
      </w:r>
      <w:r w:rsidR="00215D06" w:rsidRPr="00900EC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00EC6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 (в аналогичном периоде 2024 г. принял участи</w:t>
      </w:r>
      <w:r w:rsidR="000D1643" w:rsidRPr="00900EC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00EC6">
        <w:rPr>
          <w:rFonts w:ascii="Times New Roman" w:eastAsia="Times New Roman" w:hAnsi="Times New Roman" w:cs="Times New Roman"/>
          <w:sz w:val="24"/>
          <w:szCs w:val="24"/>
        </w:rPr>
        <w:t xml:space="preserve"> 1 гражданин);  </w:t>
      </w:r>
    </w:p>
    <w:p w14:paraId="48EFE70A" w14:textId="77777777" w:rsidR="00156701" w:rsidRPr="00900EC6" w:rsidRDefault="00156701" w:rsidP="00156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00EC6">
        <w:rPr>
          <w:rFonts w:ascii="Times New Roman" w:eastAsia="Times New Roman" w:hAnsi="Times New Roman" w:cs="Times New Roman"/>
          <w:sz w:val="24"/>
        </w:rPr>
        <w:t xml:space="preserve">- для обеспечения занятости подростков в возрасте от 14 до 18 лет в свободное от учебы время создано </w:t>
      </w:r>
      <w:r w:rsidR="000E017F" w:rsidRPr="00900EC6">
        <w:rPr>
          <w:rFonts w:ascii="Times New Roman" w:eastAsia="Times New Roman" w:hAnsi="Times New Roman" w:cs="Times New Roman"/>
          <w:sz w:val="24"/>
        </w:rPr>
        <w:t>41</w:t>
      </w:r>
      <w:r w:rsidRPr="00900EC6">
        <w:rPr>
          <w:rFonts w:ascii="Times New Roman" w:eastAsia="Times New Roman" w:hAnsi="Times New Roman" w:cs="Times New Roman"/>
          <w:sz w:val="24"/>
        </w:rPr>
        <w:t xml:space="preserve"> рабоч</w:t>
      </w:r>
      <w:r w:rsidR="000E017F" w:rsidRPr="00900EC6">
        <w:rPr>
          <w:rFonts w:ascii="Times New Roman" w:eastAsia="Times New Roman" w:hAnsi="Times New Roman" w:cs="Times New Roman"/>
          <w:sz w:val="24"/>
        </w:rPr>
        <w:t>ее</w:t>
      </w:r>
      <w:r w:rsidRPr="00900EC6">
        <w:rPr>
          <w:rFonts w:ascii="Times New Roman" w:eastAsia="Times New Roman" w:hAnsi="Times New Roman" w:cs="Times New Roman"/>
          <w:sz w:val="24"/>
        </w:rPr>
        <w:t xml:space="preserve"> мест</w:t>
      </w:r>
      <w:r w:rsidR="000E017F" w:rsidRPr="00900EC6">
        <w:rPr>
          <w:rFonts w:ascii="Times New Roman" w:eastAsia="Times New Roman" w:hAnsi="Times New Roman" w:cs="Times New Roman"/>
          <w:sz w:val="24"/>
        </w:rPr>
        <w:t>о</w:t>
      </w:r>
      <w:r w:rsidRPr="00900EC6">
        <w:rPr>
          <w:rFonts w:ascii="Times New Roman" w:eastAsia="Times New Roman" w:hAnsi="Times New Roman" w:cs="Times New Roman"/>
          <w:sz w:val="24"/>
        </w:rPr>
        <w:t xml:space="preserve"> (в аналогичном периоде 2024 г. – </w:t>
      </w:r>
      <w:r w:rsidR="00B23C34" w:rsidRPr="00900EC6">
        <w:rPr>
          <w:rFonts w:ascii="Times New Roman" w:eastAsia="Times New Roman" w:hAnsi="Times New Roman" w:cs="Times New Roman"/>
          <w:sz w:val="24"/>
        </w:rPr>
        <w:t>41</w:t>
      </w:r>
      <w:r w:rsidRPr="00900EC6">
        <w:rPr>
          <w:rFonts w:ascii="Times New Roman" w:eastAsia="Times New Roman" w:hAnsi="Times New Roman" w:cs="Times New Roman"/>
          <w:sz w:val="24"/>
        </w:rPr>
        <w:t xml:space="preserve"> рабоч</w:t>
      </w:r>
      <w:r w:rsidR="00B23C34" w:rsidRPr="00900EC6">
        <w:rPr>
          <w:rFonts w:ascii="Times New Roman" w:eastAsia="Times New Roman" w:hAnsi="Times New Roman" w:cs="Times New Roman"/>
          <w:sz w:val="24"/>
        </w:rPr>
        <w:t>ее</w:t>
      </w:r>
      <w:r w:rsidRPr="00900EC6">
        <w:rPr>
          <w:rFonts w:ascii="Times New Roman" w:eastAsia="Times New Roman" w:hAnsi="Times New Roman" w:cs="Times New Roman"/>
          <w:sz w:val="24"/>
        </w:rPr>
        <w:t xml:space="preserve"> мест</w:t>
      </w:r>
      <w:r w:rsidR="00B23C34" w:rsidRPr="00900EC6">
        <w:rPr>
          <w:rFonts w:ascii="Times New Roman" w:eastAsia="Times New Roman" w:hAnsi="Times New Roman" w:cs="Times New Roman"/>
          <w:sz w:val="24"/>
        </w:rPr>
        <w:t>о</w:t>
      </w:r>
      <w:r w:rsidRPr="00900EC6">
        <w:rPr>
          <w:rFonts w:ascii="Times New Roman" w:eastAsia="Times New Roman" w:hAnsi="Times New Roman" w:cs="Times New Roman"/>
          <w:sz w:val="24"/>
        </w:rPr>
        <w:t xml:space="preserve">); </w:t>
      </w:r>
    </w:p>
    <w:p w14:paraId="367F472C" w14:textId="77777777" w:rsidR="00CC2474" w:rsidRPr="00900EC6" w:rsidRDefault="00CC247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EC6">
        <w:rPr>
          <w:rFonts w:ascii="Times New Roman" w:eastAsia="Times New Roman" w:hAnsi="Times New Roman" w:cs="Times New Roman"/>
          <w:sz w:val="24"/>
          <w:szCs w:val="24"/>
        </w:rPr>
        <w:t>- проведен</w:t>
      </w:r>
      <w:r w:rsidR="00CB51D4" w:rsidRPr="00900EC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0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193" w:rsidRPr="00900EC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00EC6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 w:rsidR="00CB51D4" w:rsidRPr="00900EC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00EC6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</w:t>
      </w:r>
      <w:r w:rsidR="00021193" w:rsidRPr="00900EC6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900EC6">
        <w:rPr>
          <w:rFonts w:ascii="Times New Roman" w:eastAsia="Times New Roman" w:hAnsi="Times New Roman" w:cs="Times New Roman"/>
          <w:sz w:val="24"/>
          <w:szCs w:val="24"/>
        </w:rPr>
        <w:t xml:space="preserve"> принял</w:t>
      </w:r>
      <w:r w:rsidR="00CB51D4" w:rsidRPr="00900EC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00EC6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021193" w:rsidRPr="00900EC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00EC6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021193" w:rsidRPr="00900EC6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900EC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21193" w:rsidRPr="00900EC6"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 w:rsidRPr="00900EC6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C647AC" w:rsidRPr="00900EC6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</w:t>
      </w:r>
      <w:r w:rsidR="00CB51D4" w:rsidRPr="00900EC6">
        <w:rPr>
          <w:rFonts w:ascii="Times New Roman" w:eastAsia="Times New Roman" w:hAnsi="Times New Roman" w:cs="Times New Roman"/>
          <w:sz w:val="24"/>
          <w:szCs w:val="24"/>
        </w:rPr>
        <w:t>проведено 4 ярмарки</w:t>
      </w:r>
      <w:r w:rsidR="00C647AC" w:rsidRPr="00900EC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0EC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BDA22F9" w14:textId="62F7A176" w:rsidR="00CB51D4" w:rsidRPr="00900EC6" w:rsidRDefault="00CC2474" w:rsidP="00233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E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00EC6" w:rsidRPr="00900EC6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900EC6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900EC6" w:rsidRPr="00900EC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00EC6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900EC6" w:rsidRPr="00900EC6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900EC6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(в аналогичном периоде 2024 г. </w:t>
      </w:r>
      <w:r w:rsidR="007C2762" w:rsidRPr="00900EC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0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138" w:rsidRPr="00900EC6">
        <w:rPr>
          <w:rFonts w:ascii="Times New Roman" w:eastAsia="Times New Roman" w:hAnsi="Times New Roman" w:cs="Times New Roman"/>
          <w:sz w:val="24"/>
          <w:szCs w:val="24"/>
        </w:rPr>
        <w:t>3</w:t>
      </w:r>
      <w:r w:rsidR="007C2762" w:rsidRPr="00900EC6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900EC6">
        <w:rPr>
          <w:rFonts w:ascii="Times New Roman" w:eastAsia="Times New Roman" w:hAnsi="Times New Roman" w:cs="Times New Roman"/>
          <w:sz w:val="24"/>
          <w:szCs w:val="24"/>
        </w:rPr>
        <w:t>работодател</w:t>
      </w:r>
      <w:r w:rsidR="007C2762" w:rsidRPr="00900EC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00EC6">
        <w:rPr>
          <w:rFonts w:ascii="Times New Roman" w:eastAsia="Times New Roman" w:hAnsi="Times New Roman" w:cs="Times New Roman"/>
          <w:sz w:val="24"/>
          <w:szCs w:val="24"/>
        </w:rPr>
        <w:t>)</w:t>
      </w:r>
      <w:r w:rsidR="00CB51D4" w:rsidRPr="00900EC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A7C88F2" w14:textId="25744300" w:rsidR="00CB51D4" w:rsidRPr="00530722" w:rsidRDefault="00CB51D4" w:rsidP="00CB51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EC6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на рынке труда предоставлена </w:t>
      </w:r>
      <w:r w:rsidR="00215D06" w:rsidRPr="00900EC6">
        <w:rPr>
          <w:rFonts w:ascii="Times New Roman" w:eastAsia="Times New Roman" w:hAnsi="Times New Roman" w:cs="Times New Roman"/>
          <w:sz w:val="24"/>
          <w:szCs w:val="24"/>
        </w:rPr>
        <w:t>2</w:t>
      </w:r>
      <w:r w:rsidR="00900EC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00EC6">
        <w:rPr>
          <w:rFonts w:ascii="Times New Roman" w:eastAsia="Times New Roman" w:hAnsi="Times New Roman" w:cs="Times New Roman"/>
          <w:sz w:val="24"/>
          <w:szCs w:val="24"/>
        </w:rPr>
        <w:t xml:space="preserve"> гражданам (за аналогичный период 2024 г. – </w:t>
      </w:r>
      <w:r w:rsidR="000D1643" w:rsidRPr="00900EC6">
        <w:rPr>
          <w:rFonts w:ascii="Times New Roman" w:eastAsia="Times New Roman" w:hAnsi="Times New Roman" w:cs="Times New Roman"/>
          <w:sz w:val="24"/>
          <w:szCs w:val="24"/>
        </w:rPr>
        <w:t>2</w:t>
      </w:r>
      <w:r w:rsidR="007C2762" w:rsidRPr="00900EC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00EC6">
        <w:rPr>
          <w:rFonts w:ascii="Times New Roman" w:eastAsia="Times New Roman" w:hAnsi="Times New Roman" w:cs="Times New Roman"/>
          <w:sz w:val="24"/>
          <w:szCs w:val="24"/>
        </w:rPr>
        <w:t xml:space="preserve"> гражда</w:t>
      </w:r>
      <w:r w:rsidR="000D1643" w:rsidRPr="00900EC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7C2762" w:rsidRPr="00900EC6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900EC6">
        <w:rPr>
          <w:rFonts w:ascii="Times New Roman" w:eastAsia="Times New Roman" w:hAnsi="Times New Roman" w:cs="Times New Roman"/>
          <w:sz w:val="24"/>
          <w:szCs w:val="24"/>
        </w:rPr>
        <w:t>)</w:t>
      </w:r>
      <w:r w:rsidR="000F1B46" w:rsidRPr="00900EC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69E6143" w14:textId="72F15A8B" w:rsidR="000F1B46" w:rsidRPr="00900EC6" w:rsidRDefault="000F1B46" w:rsidP="00CB51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EC6">
        <w:rPr>
          <w:rFonts w:ascii="Times New Roman" w:eastAsia="Times New Roman" w:hAnsi="Times New Roman" w:cs="Times New Roman"/>
          <w:sz w:val="24"/>
          <w:szCs w:val="24"/>
        </w:rPr>
        <w:t xml:space="preserve">-мера поддержки содействие началу осуществления предпринимательской деятельности безработных граждан, оказана </w:t>
      </w:r>
      <w:r w:rsidR="00900EC6" w:rsidRPr="00900EC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0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193" w:rsidRPr="00900EC6">
        <w:rPr>
          <w:rFonts w:ascii="Times New Roman" w:eastAsia="Times New Roman" w:hAnsi="Times New Roman" w:cs="Times New Roman"/>
          <w:sz w:val="24"/>
          <w:szCs w:val="24"/>
        </w:rPr>
        <w:t>гражданам</w:t>
      </w:r>
      <w:r w:rsidR="00900EC6" w:rsidRPr="00900EC6">
        <w:rPr>
          <w:rFonts w:ascii="Times New Roman" w:eastAsia="Times New Roman" w:hAnsi="Times New Roman" w:cs="Times New Roman"/>
          <w:sz w:val="24"/>
          <w:szCs w:val="24"/>
        </w:rPr>
        <w:t>, финансовая поддержка выплачена 1 гражданину</w:t>
      </w:r>
      <w:r w:rsidR="00021193" w:rsidRPr="00900EC6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– </w:t>
      </w:r>
      <w:r w:rsidR="007C2762" w:rsidRPr="00900EC6">
        <w:rPr>
          <w:rFonts w:ascii="Times New Roman" w:eastAsia="Times New Roman" w:hAnsi="Times New Roman" w:cs="Times New Roman"/>
          <w:sz w:val="24"/>
          <w:szCs w:val="24"/>
        </w:rPr>
        <w:t>7</w:t>
      </w:r>
      <w:r w:rsidR="00021193" w:rsidRPr="00900EC6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="007C2762" w:rsidRPr="00900EC6">
        <w:rPr>
          <w:rFonts w:ascii="Times New Roman" w:eastAsia="Times New Roman" w:hAnsi="Times New Roman" w:cs="Times New Roman"/>
          <w:sz w:val="24"/>
          <w:szCs w:val="24"/>
        </w:rPr>
        <w:t>, финансовая поддержка выплачена 2 гражданам</w:t>
      </w:r>
      <w:r w:rsidRPr="00900EC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5062DC4" w14:textId="77777777" w:rsidR="001C3D3F" w:rsidRPr="00530722" w:rsidRDefault="00CC2474" w:rsidP="00E64F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530722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 </w:t>
      </w:r>
    </w:p>
    <w:p w14:paraId="39169DA8" w14:textId="33191290" w:rsidR="00AC659C" w:rsidRPr="00900EC6" w:rsidRDefault="00AC659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EC6">
        <w:rPr>
          <w:rFonts w:ascii="Times New Roman" w:eastAsia="Times New Roman" w:hAnsi="Times New Roman" w:cs="Times New Roman"/>
          <w:sz w:val="24"/>
          <w:szCs w:val="24"/>
        </w:rPr>
        <w:t>За январь-</w:t>
      </w:r>
      <w:r w:rsidR="00530722" w:rsidRPr="00900EC6">
        <w:rPr>
          <w:rFonts w:ascii="Times New Roman" w:eastAsia="Times New Roman" w:hAnsi="Times New Roman" w:cs="Times New Roman"/>
          <w:sz w:val="24"/>
          <w:szCs w:val="24"/>
        </w:rPr>
        <w:t>декабрь</w:t>
      </w:r>
      <w:r w:rsidRPr="00900EC6">
        <w:rPr>
          <w:rFonts w:ascii="Times New Roman" w:eastAsia="Times New Roman" w:hAnsi="Times New Roman" w:cs="Times New Roman"/>
          <w:sz w:val="24"/>
          <w:szCs w:val="24"/>
        </w:rPr>
        <w:t xml:space="preserve"> 2025 года снят</w:t>
      </w:r>
      <w:r w:rsidR="000D1643" w:rsidRPr="00900EC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00EC6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900EC6" w:rsidRPr="00900EC6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90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0A5" w:rsidRPr="00900EC6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900EC6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215D06" w:rsidRPr="00900EC6">
        <w:rPr>
          <w:rFonts w:ascii="Times New Roman" w:eastAsia="Times New Roman" w:hAnsi="Times New Roman" w:cs="Times New Roman"/>
          <w:sz w:val="24"/>
          <w:szCs w:val="24"/>
        </w:rPr>
        <w:t>3</w:t>
      </w:r>
      <w:r w:rsidR="00900EC6" w:rsidRPr="00900EC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00EC6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14:paraId="33AB0DA0" w14:textId="168D7B29" w:rsidR="00AC659C" w:rsidRPr="00900EC6" w:rsidRDefault="00AC659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EC6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215D06" w:rsidRPr="00900EC6">
        <w:rPr>
          <w:rFonts w:ascii="Times New Roman" w:eastAsia="Times New Roman" w:hAnsi="Times New Roman" w:cs="Times New Roman"/>
          <w:sz w:val="24"/>
          <w:szCs w:val="24"/>
        </w:rPr>
        <w:t>2</w:t>
      </w:r>
      <w:r w:rsidR="00900EC6" w:rsidRPr="00900EC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00EC6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900EC6" w:rsidRPr="00900EC6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900EC6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900EC6" w:rsidRPr="00900EC6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900EC6">
        <w:rPr>
          <w:rFonts w:ascii="Times New Roman" w:eastAsia="Times New Roman" w:hAnsi="Times New Roman" w:cs="Times New Roman"/>
          <w:sz w:val="24"/>
          <w:szCs w:val="24"/>
        </w:rPr>
        <w:t xml:space="preserve"> – безработны</w:t>
      </w:r>
      <w:r w:rsidR="00CC2474" w:rsidRPr="00900EC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00EC6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CC2474" w:rsidRPr="00900EC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00EC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4367390" w14:textId="1043893A" w:rsidR="00AC659C" w:rsidRPr="00900EC6" w:rsidRDefault="00AC659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EC6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и сняты </w:t>
      </w:r>
      <w:r w:rsidR="00900EC6" w:rsidRPr="00900EC6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900EC6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A96D9F" w:rsidRPr="00900EC6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0EC6" w:rsidRPr="00900EC6">
        <w:rPr>
          <w:rFonts w:ascii="Times New Roman" w:eastAsia="Times New Roman" w:hAnsi="Times New Roman" w:cs="Times New Roman"/>
          <w:sz w:val="24"/>
          <w:szCs w:val="24"/>
        </w:rPr>
        <w:t>8</w:t>
      </w:r>
      <w:r w:rsidR="00C647AC" w:rsidRPr="0090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0EC6">
        <w:rPr>
          <w:rFonts w:ascii="Times New Roman" w:eastAsia="Times New Roman" w:hAnsi="Times New Roman" w:cs="Times New Roman"/>
          <w:sz w:val="24"/>
          <w:szCs w:val="24"/>
        </w:rPr>
        <w:t xml:space="preserve">безработные граждане.  </w:t>
      </w:r>
    </w:p>
    <w:p w14:paraId="77FC3D3E" w14:textId="05AF9D5E" w:rsidR="00A312D3" w:rsidRPr="00900EC6" w:rsidRDefault="00A312D3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900EC6">
        <w:rPr>
          <w:rFonts w:ascii="Times New Roman" w:eastAsia="Times New Roman" w:hAnsi="Times New Roman" w:cs="Times New Roman"/>
          <w:sz w:val="24"/>
          <w:szCs w:val="24"/>
        </w:rPr>
        <w:t xml:space="preserve">Доля трудоустроенных граждан в общей численности граждан, обратившихся за содействием в поиске подходящей работы на </w:t>
      </w:r>
      <w:r w:rsidR="00530722" w:rsidRPr="00900EC6">
        <w:rPr>
          <w:rFonts w:ascii="Times New Roman" w:eastAsia="Times New Roman" w:hAnsi="Times New Roman" w:cs="Times New Roman"/>
          <w:sz w:val="24"/>
          <w:szCs w:val="24"/>
        </w:rPr>
        <w:t>01.01.2026</w:t>
      </w:r>
      <w:r w:rsidRPr="00900EC6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2A6864" w:rsidRPr="00900EC6">
        <w:rPr>
          <w:rFonts w:ascii="Times New Roman" w:eastAsia="Times New Roman" w:hAnsi="Times New Roman" w:cs="Times New Roman"/>
          <w:sz w:val="24"/>
          <w:szCs w:val="24"/>
        </w:rPr>
        <w:t>4</w:t>
      </w:r>
      <w:r w:rsidR="00900EC6" w:rsidRPr="00900EC6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3C34" w:rsidRPr="00900EC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00EC6" w:rsidRPr="00900EC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00EC6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14:paraId="22C65CE0" w14:textId="77777777" w:rsidR="00B25C4D" w:rsidRPr="00900EC6" w:rsidRDefault="00D7478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EC6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90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90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90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90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90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900EC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2EE5BFD6" w14:textId="77777777" w:rsidR="008E5F4C" w:rsidRPr="00530722" w:rsidRDefault="008E5F4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14:paraId="3EFD5301" w14:textId="77777777" w:rsidR="00662167" w:rsidRPr="00900EC6" w:rsidRDefault="00662167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EC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«Дополнительные мероприятия, направленные на снижение напряженности на рынке труда Магаданской области» государственной программы «Трудовые ресурсы Магаданской области» – обратилось </w:t>
      </w:r>
      <w:r w:rsidR="00AC659C" w:rsidRPr="00900EC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00EC6">
        <w:rPr>
          <w:rFonts w:ascii="Times New Roman" w:eastAsia="Times New Roman" w:hAnsi="Times New Roman" w:cs="Times New Roman"/>
          <w:sz w:val="24"/>
          <w:szCs w:val="24"/>
        </w:rPr>
        <w:t xml:space="preserve"> незанятых инвалида.</w:t>
      </w:r>
    </w:p>
    <w:p w14:paraId="1766142C" w14:textId="77777777" w:rsidR="00CC2474" w:rsidRPr="00900EC6" w:rsidRDefault="00CC247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EC6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з числа отдельных категорий молодежи был</w:t>
      </w:r>
      <w:r w:rsidR="00CB51D4" w:rsidRPr="00900EC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00EC6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CB51D4" w:rsidRPr="00900EC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0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D06" w:rsidRPr="00900EC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00EC6">
        <w:rPr>
          <w:rFonts w:ascii="Times New Roman" w:eastAsia="Times New Roman" w:hAnsi="Times New Roman" w:cs="Times New Roman"/>
          <w:sz w:val="24"/>
          <w:szCs w:val="24"/>
        </w:rPr>
        <w:t xml:space="preserve"> граждан.  </w:t>
      </w:r>
    </w:p>
    <w:p w14:paraId="4220A869" w14:textId="77777777" w:rsidR="008E5F4C" w:rsidRPr="00530722" w:rsidRDefault="008E5F4C" w:rsidP="00233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9E9A878" w14:textId="077ADCBA" w:rsidR="00DE3D47" w:rsidRPr="002D3CC2" w:rsidRDefault="007A32A2" w:rsidP="00233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EC6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900EC6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900EC6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900EC6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900EC6">
        <w:rPr>
          <w:rFonts w:ascii="Times New Roman" w:hAnsi="Times New Roman" w:cs="Times New Roman"/>
          <w:sz w:val="24"/>
          <w:szCs w:val="24"/>
        </w:rPr>
        <w:t xml:space="preserve">с </w:t>
      </w:r>
      <w:r w:rsidR="00AA19F4" w:rsidRPr="00900EC6">
        <w:rPr>
          <w:rFonts w:ascii="Times New Roman" w:hAnsi="Times New Roman" w:cs="Times New Roman"/>
          <w:sz w:val="24"/>
          <w:szCs w:val="24"/>
        </w:rPr>
        <w:t>01 января 202</w:t>
      </w:r>
      <w:r w:rsidR="00A6342C" w:rsidRPr="00900EC6">
        <w:rPr>
          <w:rFonts w:ascii="Times New Roman" w:hAnsi="Times New Roman" w:cs="Times New Roman"/>
          <w:sz w:val="24"/>
          <w:szCs w:val="24"/>
        </w:rPr>
        <w:t>5</w:t>
      </w:r>
      <w:r w:rsidR="00DE3D47" w:rsidRPr="00900EC6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7F11" w:rsidRPr="00900EC6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r w:rsidR="00DE6E5F" w:rsidRPr="00900EC6">
        <w:rPr>
          <w:rFonts w:ascii="Times New Roman" w:hAnsi="Times New Roman" w:cs="Times New Roman"/>
          <w:sz w:val="24"/>
          <w:szCs w:val="24"/>
        </w:rPr>
        <w:t>Омсукчанского</w:t>
      </w:r>
      <w:r w:rsidR="00AD7956" w:rsidRPr="00900EC6">
        <w:rPr>
          <w:rFonts w:ascii="Times New Roman" w:hAnsi="Times New Roman" w:cs="Times New Roman"/>
          <w:sz w:val="24"/>
          <w:szCs w:val="24"/>
        </w:rPr>
        <w:t xml:space="preserve"> </w:t>
      </w:r>
      <w:r w:rsidR="00473DB8" w:rsidRPr="00900EC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D7956" w:rsidRPr="00900EC6">
        <w:rPr>
          <w:rFonts w:ascii="Times New Roman" w:hAnsi="Times New Roman" w:cs="Times New Roman"/>
          <w:sz w:val="24"/>
          <w:szCs w:val="24"/>
        </w:rPr>
        <w:t>округа</w:t>
      </w:r>
      <w:r w:rsidR="00377F11" w:rsidRPr="00900EC6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900EC6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900EC6">
        <w:rPr>
          <w:rFonts w:ascii="Times New Roman" w:hAnsi="Times New Roman" w:cs="Times New Roman"/>
          <w:sz w:val="24"/>
          <w:szCs w:val="24"/>
        </w:rPr>
        <w:t>ля</w:t>
      </w:r>
      <w:r w:rsidR="00791A98" w:rsidRPr="00900EC6">
        <w:rPr>
          <w:rFonts w:ascii="Times New Roman" w:hAnsi="Times New Roman" w:cs="Times New Roman"/>
          <w:sz w:val="24"/>
          <w:szCs w:val="24"/>
        </w:rPr>
        <w:t xml:space="preserve">ет </w:t>
      </w:r>
      <w:r w:rsidR="00900EC6" w:rsidRPr="00900EC6">
        <w:rPr>
          <w:rFonts w:ascii="Times New Roman" w:hAnsi="Times New Roman" w:cs="Times New Roman"/>
          <w:sz w:val="24"/>
          <w:szCs w:val="24"/>
        </w:rPr>
        <w:t>85</w:t>
      </w:r>
      <w:r w:rsidR="00174BBA" w:rsidRPr="00900EC6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900EC6">
        <w:rPr>
          <w:rFonts w:ascii="Times New Roman" w:hAnsi="Times New Roman" w:cs="Times New Roman"/>
          <w:sz w:val="24"/>
          <w:szCs w:val="24"/>
        </w:rPr>
        <w:t>человек.</w:t>
      </w:r>
      <w:r w:rsidR="00A6342C" w:rsidRPr="00900EC6">
        <w:rPr>
          <w:rFonts w:ascii="Times New Roman" w:hAnsi="Times New Roman" w:cs="Times New Roman"/>
          <w:sz w:val="24"/>
          <w:szCs w:val="24"/>
        </w:rPr>
        <w:t xml:space="preserve"> С начал</w:t>
      </w:r>
      <w:r w:rsidR="00504218" w:rsidRPr="00900EC6">
        <w:rPr>
          <w:rFonts w:ascii="Times New Roman" w:hAnsi="Times New Roman" w:cs="Times New Roman"/>
          <w:sz w:val="24"/>
          <w:szCs w:val="24"/>
        </w:rPr>
        <w:t>а</w:t>
      </w:r>
      <w:r w:rsidR="00A6342C" w:rsidRPr="00900EC6">
        <w:rPr>
          <w:rFonts w:ascii="Times New Roman" w:hAnsi="Times New Roman" w:cs="Times New Roman"/>
          <w:sz w:val="24"/>
          <w:szCs w:val="24"/>
        </w:rPr>
        <w:t xml:space="preserve"> года уволен</w:t>
      </w:r>
      <w:r w:rsidR="002D3CC2" w:rsidRPr="00900EC6">
        <w:rPr>
          <w:rFonts w:ascii="Times New Roman" w:hAnsi="Times New Roman" w:cs="Times New Roman"/>
          <w:sz w:val="24"/>
          <w:szCs w:val="24"/>
        </w:rPr>
        <w:t>о</w:t>
      </w:r>
      <w:r w:rsidR="00A6342C" w:rsidRPr="00900EC6">
        <w:rPr>
          <w:rFonts w:ascii="Times New Roman" w:hAnsi="Times New Roman" w:cs="Times New Roman"/>
          <w:sz w:val="24"/>
          <w:szCs w:val="24"/>
        </w:rPr>
        <w:t xml:space="preserve"> </w:t>
      </w:r>
      <w:r w:rsidR="00900EC6" w:rsidRPr="00900EC6">
        <w:rPr>
          <w:rFonts w:ascii="Times New Roman" w:hAnsi="Times New Roman" w:cs="Times New Roman"/>
          <w:sz w:val="24"/>
          <w:szCs w:val="24"/>
        </w:rPr>
        <w:t>57</w:t>
      </w:r>
      <w:r w:rsidR="00A6342C" w:rsidRPr="00900EC6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642B0C" w:rsidRPr="00900EC6">
        <w:rPr>
          <w:rFonts w:ascii="Times New Roman" w:hAnsi="Times New Roman" w:cs="Times New Roman"/>
          <w:sz w:val="24"/>
          <w:szCs w:val="24"/>
        </w:rPr>
        <w:t xml:space="preserve">В ТЦЗН </w:t>
      </w:r>
      <w:proofErr w:type="spellStart"/>
      <w:r w:rsidR="00642B0C" w:rsidRPr="00900EC6">
        <w:rPr>
          <w:rFonts w:ascii="Times New Roman" w:hAnsi="Times New Roman" w:cs="Times New Roman"/>
          <w:sz w:val="24"/>
          <w:szCs w:val="24"/>
        </w:rPr>
        <w:t>Омсукчанского</w:t>
      </w:r>
      <w:proofErr w:type="spellEnd"/>
      <w:r w:rsidR="00642B0C" w:rsidRPr="00900EC6">
        <w:rPr>
          <w:rFonts w:ascii="Times New Roman" w:hAnsi="Times New Roman" w:cs="Times New Roman"/>
          <w:sz w:val="24"/>
          <w:szCs w:val="24"/>
        </w:rPr>
        <w:t xml:space="preserve"> муниципального округа обратилось 2 гражданина</w:t>
      </w:r>
      <w:r w:rsidR="00A96D9F" w:rsidRPr="00900EC6">
        <w:rPr>
          <w:rFonts w:ascii="Times New Roman" w:hAnsi="Times New Roman" w:cs="Times New Roman"/>
          <w:sz w:val="24"/>
          <w:szCs w:val="24"/>
        </w:rPr>
        <w:t>, из них трудоустроен 1 человек</w:t>
      </w:r>
      <w:r w:rsidR="00642B0C" w:rsidRPr="00900EC6">
        <w:rPr>
          <w:rFonts w:ascii="Times New Roman" w:hAnsi="Times New Roman" w:cs="Times New Roman"/>
          <w:sz w:val="24"/>
          <w:szCs w:val="24"/>
        </w:rPr>
        <w:t>.</w:t>
      </w:r>
      <w:r w:rsidR="00642B0C" w:rsidRPr="002D3CC2">
        <w:rPr>
          <w:rFonts w:ascii="Times New Roman" w:hAnsi="Times New Roman" w:cs="Times New Roman"/>
          <w:sz w:val="24"/>
          <w:szCs w:val="24"/>
        </w:rPr>
        <w:t xml:space="preserve"> </w:t>
      </w:r>
      <w:r w:rsidR="00694FCE" w:rsidRPr="002D3C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F10C1E" w14:textId="77777777" w:rsidR="002F5212" w:rsidRPr="00156701" w:rsidRDefault="002F5212" w:rsidP="002330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156701" w:rsidSect="00C60F48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158B4"/>
    <w:rsid w:val="00020225"/>
    <w:rsid w:val="00021193"/>
    <w:rsid w:val="000219C0"/>
    <w:rsid w:val="00022DDE"/>
    <w:rsid w:val="00022E0E"/>
    <w:rsid w:val="00022F03"/>
    <w:rsid w:val="00026A6B"/>
    <w:rsid w:val="00030788"/>
    <w:rsid w:val="0003087B"/>
    <w:rsid w:val="00031A19"/>
    <w:rsid w:val="000324BD"/>
    <w:rsid w:val="000338B7"/>
    <w:rsid w:val="00034D2B"/>
    <w:rsid w:val="00036AFE"/>
    <w:rsid w:val="000374E0"/>
    <w:rsid w:val="00040B1D"/>
    <w:rsid w:val="00041C53"/>
    <w:rsid w:val="000435ED"/>
    <w:rsid w:val="000439AE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643"/>
    <w:rsid w:val="000D18E0"/>
    <w:rsid w:val="000D369A"/>
    <w:rsid w:val="000D4A42"/>
    <w:rsid w:val="000E0045"/>
    <w:rsid w:val="000E017F"/>
    <w:rsid w:val="000F1423"/>
    <w:rsid w:val="000F1B46"/>
    <w:rsid w:val="000F37A4"/>
    <w:rsid w:val="000F70F1"/>
    <w:rsid w:val="000F7A6D"/>
    <w:rsid w:val="00101DC9"/>
    <w:rsid w:val="00102509"/>
    <w:rsid w:val="00103C1A"/>
    <w:rsid w:val="00105195"/>
    <w:rsid w:val="0010558A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875"/>
    <w:rsid w:val="00146F20"/>
    <w:rsid w:val="00151E09"/>
    <w:rsid w:val="001529C6"/>
    <w:rsid w:val="00152C60"/>
    <w:rsid w:val="001538D0"/>
    <w:rsid w:val="00156701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0A5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3DF0"/>
    <w:rsid w:val="001F42DD"/>
    <w:rsid w:val="001F4571"/>
    <w:rsid w:val="001F760D"/>
    <w:rsid w:val="00200A17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5D06"/>
    <w:rsid w:val="00216103"/>
    <w:rsid w:val="0021615B"/>
    <w:rsid w:val="002166C0"/>
    <w:rsid w:val="00216DD0"/>
    <w:rsid w:val="00221546"/>
    <w:rsid w:val="00223FC4"/>
    <w:rsid w:val="002254CA"/>
    <w:rsid w:val="002270A7"/>
    <w:rsid w:val="002330DF"/>
    <w:rsid w:val="002337CA"/>
    <w:rsid w:val="00237B6B"/>
    <w:rsid w:val="00244AD5"/>
    <w:rsid w:val="00245015"/>
    <w:rsid w:val="00246A09"/>
    <w:rsid w:val="0025093F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77C14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A6864"/>
    <w:rsid w:val="002B1720"/>
    <w:rsid w:val="002B4ACB"/>
    <w:rsid w:val="002B660B"/>
    <w:rsid w:val="002C070D"/>
    <w:rsid w:val="002C126C"/>
    <w:rsid w:val="002C2CAD"/>
    <w:rsid w:val="002C49FA"/>
    <w:rsid w:val="002C5B67"/>
    <w:rsid w:val="002C70CC"/>
    <w:rsid w:val="002D14BC"/>
    <w:rsid w:val="002D1645"/>
    <w:rsid w:val="002D23E6"/>
    <w:rsid w:val="002D32DD"/>
    <w:rsid w:val="002D3A9A"/>
    <w:rsid w:val="002D3CC2"/>
    <w:rsid w:val="002D4874"/>
    <w:rsid w:val="002E5066"/>
    <w:rsid w:val="002E5482"/>
    <w:rsid w:val="002F0C61"/>
    <w:rsid w:val="002F2837"/>
    <w:rsid w:val="002F3952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47CB1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66F8E"/>
    <w:rsid w:val="003676BE"/>
    <w:rsid w:val="00374030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A52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C0C"/>
    <w:rsid w:val="003C6F0E"/>
    <w:rsid w:val="003D02B2"/>
    <w:rsid w:val="003D0440"/>
    <w:rsid w:val="003D3453"/>
    <w:rsid w:val="003D4297"/>
    <w:rsid w:val="003D71CF"/>
    <w:rsid w:val="003D7E60"/>
    <w:rsid w:val="003E3B13"/>
    <w:rsid w:val="003E3BD6"/>
    <w:rsid w:val="003E5D49"/>
    <w:rsid w:val="003E6126"/>
    <w:rsid w:val="003F0EAC"/>
    <w:rsid w:val="003F60B4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3DB8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6B4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4218"/>
    <w:rsid w:val="00505955"/>
    <w:rsid w:val="00506311"/>
    <w:rsid w:val="00506553"/>
    <w:rsid w:val="00510FCC"/>
    <w:rsid w:val="0051233D"/>
    <w:rsid w:val="005157AC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0722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2B0C"/>
    <w:rsid w:val="0064322D"/>
    <w:rsid w:val="00647C8F"/>
    <w:rsid w:val="00653844"/>
    <w:rsid w:val="0065586F"/>
    <w:rsid w:val="00660B3E"/>
    <w:rsid w:val="00662138"/>
    <w:rsid w:val="00662167"/>
    <w:rsid w:val="00662585"/>
    <w:rsid w:val="006638C4"/>
    <w:rsid w:val="00666345"/>
    <w:rsid w:val="00666C4D"/>
    <w:rsid w:val="00667B66"/>
    <w:rsid w:val="00670933"/>
    <w:rsid w:val="006719D0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87DDE"/>
    <w:rsid w:val="00690FCC"/>
    <w:rsid w:val="00692B4D"/>
    <w:rsid w:val="00694EBA"/>
    <w:rsid w:val="00694FCE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971"/>
    <w:rsid w:val="00713C2C"/>
    <w:rsid w:val="0071555F"/>
    <w:rsid w:val="007161A1"/>
    <w:rsid w:val="007169FA"/>
    <w:rsid w:val="00725DA1"/>
    <w:rsid w:val="0072702D"/>
    <w:rsid w:val="00730E37"/>
    <w:rsid w:val="00732EF1"/>
    <w:rsid w:val="00743E89"/>
    <w:rsid w:val="0074645D"/>
    <w:rsid w:val="00747E52"/>
    <w:rsid w:val="0075161E"/>
    <w:rsid w:val="00755159"/>
    <w:rsid w:val="00757872"/>
    <w:rsid w:val="0076137F"/>
    <w:rsid w:val="00762D0B"/>
    <w:rsid w:val="00765CCD"/>
    <w:rsid w:val="00771484"/>
    <w:rsid w:val="00774EBD"/>
    <w:rsid w:val="00776B6E"/>
    <w:rsid w:val="00776F00"/>
    <w:rsid w:val="00777075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762"/>
    <w:rsid w:val="007C2B9B"/>
    <w:rsid w:val="007C3805"/>
    <w:rsid w:val="007C47F5"/>
    <w:rsid w:val="007C5836"/>
    <w:rsid w:val="007C5DB8"/>
    <w:rsid w:val="007C6018"/>
    <w:rsid w:val="007C6424"/>
    <w:rsid w:val="007D0206"/>
    <w:rsid w:val="007D022B"/>
    <w:rsid w:val="007D1915"/>
    <w:rsid w:val="007E0685"/>
    <w:rsid w:val="007E2BA2"/>
    <w:rsid w:val="007E2E47"/>
    <w:rsid w:val="007E725C"/>
    <w:rsid w:val="007F0848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12AC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05EE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417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5F4C"/>
    <w:rsid w:val="008E7862"/>
    <w:rsid w:val="008F0EA1"/>
    <w:rsid w:val="008F5E7A"/>
    <w:rsid w:val="00900DC5"/>
    <w:rsid w:val="00900EC6"/>
    <w:rsid w:val="00902409"/>
    <w:rsid w:val="00902955"/>
    <w:rsid w:val="009029F5"/>
    <w:rsid w:val="00902F04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2F3D"/>
    <w:rsid w:val="009735BB"/>
    <w:rsid w:val="00973679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0CFE"/>
    <w:rsid w:val="009C3F07"/>
    <w:rsid w:val="009C5EC5"/>
    <w:rsid w:val="009C61A1"/>
    <w:rsid w:val="009D413C"/>
    <w:rsid w:val="009D61FE"/>
    <w:rsid w:val="009D6FFF"/>
    <w:rsid w:val="009D7282"/>
    <w:rsid w:val="009E1C46"/>
    <w:rsid w:val="009E59ED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1192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2D3"/>
    <w:rsid w:val="00A31954"/>
    <w:rsid w:val="00A36A69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607BA"/>
    <w:rsid w:val="00A61B78"/>
    <w:rsid w:val="00A6342C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96D9F"/>
    <w:rsid w:val="00AA0606"/>
    <w:rsid w:val="00AA19F4"/>
    <w:rsid w:val="00AA2F61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C659C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7BB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635"/>
    <w:rsid w:val="00B11768"/>
    <w:rsid w:val="00B11939"/>
    <w:rsid w:val="00B1268B"/>
    <w:rsid w:val="00B1278E"/>
    <w:rsid w:val="00B13B73"/>
    <w:rsid w:val="00B148BD"/>
    <w:rsid w:val="00B14AE7"/>
    <w:rsid w:val="00B16E1D"/>
    <w:rsid w:val="00B17B97"/>
    <w:rsid w:val="00B20DF5"/>
    <w:rsid w:val="00B2112C"/>
    <w:rsid w:val="00B21C2B"/>
    <w:rsid w:val="00B2293B"/>
    <w:rsid w:val="00B23C34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5646"/>
    <w:rsid w:val="00B875CA"/>
    <w:rsid w:val="00B90186"/>
    <w:rsid w:val="00B9314D"/>
    <w:rsid w:val="00B935F4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0EA3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47AC"/>
    <w:rsid w:val="00C65331"/>
    <w:rsid w:val="00C65DC4"/>
    <w:rsid w:val="00C72015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0ED"/>
    <w:rsid w:val="00CA74EC"/>
    <w:rsid w:val="00CA75C5"/>
    <w:rsid w:val="00CB1BDE"/>
    <w:rsid w:val="00CB51D4"/>
    <w:rsid w:val="00CB596F"/>
    <w:rsid w:val="00CB665F"/>
    <w:rsid w:val="00CB7891"/>
    <w:rsid w:val="00CC1A7B"/>
    <w:rsid w:val="00CC2474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35B86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3F5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025"/>
    <w:rsid w:val="00E4638E"/>
    <w:rsid w:val="00E46E5A"/>
    <w:rsid w:val="00E47AE0"/>
    <w:rsid w:val="00E50340"/>
    <w:rsid w:val="00E5131B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4F17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E72C0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3C37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FCDA7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6E0B0-576E-496C-B261-0D6345C0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6</TotalTime>
  <Pages>2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лухова Анна Александровна</cp:lastModifiedBy>
  <cp:revision>244</cp:revision>
  <cp:lastPrinted>2025-12-12T05:25:00Z</cp:lastPrinted>
  <dcterms:created xsi:type="dcterms:W3CDTF">2015-06-05T06:27:00Z</dcterms:created>
  <dcterms:modified xsi:type="dcterms:W3CDTF">2026-01-16T04:48:00Z</dcterms:modified>
</cp:coreProperties>
</file>